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2E8" w:rsidRDefault="00D472E8">
      <w:pPr>
        <w:rPr>
          <w:rtl/>
        </w:rPr>
      </w:pPr>
    </w:p>
    <w:p w:rsidR="00D472E8" w:rsidRPr="006454E4" w:rsidRDefault="00D472E8">
      <w:pPr>
        <w:bidi w:val="0"/>
        <w:rPr>
          <w:i/>
          <w:iCs/>
          <w:rtl/>
        </w:rPr>
      </w:pPr>
    </w:p>
    <w:p w:rsidR="00B9181B" w:rsidRDefault="00F66B64">
      <w:r>
        <w:rPr>
          <w:noProof/>
        </w:rPr>
        <w:pict>
          <v:group id="קבוצה 23" o:spid="_x0000_s1026" style="position:absolute;left:0;text-align:left;margin-left:104.75pt;margin-top:-25.25pt;width:234.1pt;height:230.9pt;rotation:-478464fd;z-index:251684864" coordsize="29729,29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">
            <v:shape id="לב 2" o:spid="_x0000_s1027" style="position:absolute;width:29729;height:25089;visibility:visible;mso-wrap-style:square;v-text-anchor:middle" coordsize="2972939,250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" path="m1486470,627238v619362,-1463555,3034875,,,1881713c-1548406,627238,867107,-836317,1486470,627238xe" fillcolor="#ffff80" stroked="f" strokeweight="1pt">
              <v:fill color2="#ffffda" rotate="t" focusposition="1" focussize="" colors="0 #ffff80;.5 #ffffb3;1 #ffffda" focus="100%" type="gradientRadial"/>
              <v:stroke joinstyle="miter"/>
              <v:path arrowok="t" o:connecttype="custom" o:connectlocs="1486470,627238;1486470,2508951;1486470,627238" o:connectangles="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18" o:spid="_x0000_s1028" type="#_x0000_t202" style="position:absolute;left:5990;top:6463;width:18288;height:228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<v:textbox>
                <w:txbxContent>
                  <w:p w:rsidR="00DB7199" w:rsidRPr="000C1C0B" w:rsidRDefault="00DB7199" w:rsidP="00DB7199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rtl/>
                      </w:rPr>
                      <w:t>לאה כלה מהממת</w:t>
                    </w:r>
                    <w:r w:rsidR="00312E22">
                      <w:rPr>
                        <w:rFonts w:hint="cs"/>
                        <w:b/>
                        <w:bCs/>
                        <w:rtl/>
                      </w:rPr>
                      <w:t>!!!</w:t>
                    </w:r>
                  </w:p>
                  <w:p w:rsidR="00DB7199" w:rsidRPr="000C1C0B" w:rsidRDefault="00DB7199" w:rsidP="00DB7199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rtl/>
                      </w:rPr>
                      <w:t>מאחלת לך</w:t>
                    </w:r>
                  </w:p>
                  <w:p w:rsidR="00DB7199" w:rsidRPr="000C1C0B" w:rsidRDefault="00DB7199" w:rsidP="00DB7199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rtl/>
                      </w:rPr>
                      <w:t>הכנות קלות ושמחות</w:t>
                    </w:r>
                  </w:p>
                  <w:p w:rsidR="00DB7199" w:rsidRPr="000C1C0B" w:rsidRDefault="00DB7199" w:rsidP="00DB7199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rtl/>
                      </w:rPr>
                      <w:t>בלב מאד מאד שמח</w:t>
                    </w:r>
                  </w:p>
                  <w:p w:rsidR="00DB7199" w:rsidRPr="000C1C0B" w:rsidRDefault="00DB7199" w:rsidP="00DB7199">
                    <w:pPr>
                      <w:jc w:val="center"/>
                      <w:rPr>
                        <w:b/>
                        <w:bCs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rtl/>
                      </w:rPr>
                      <w:t>איתך תמיד</w:t>
                    </w:r>
                  </w:p>
                  <w:p w:rsidR="00DB7199" w:rsidRDefault="00DB7199" w:rsidP="00DB7199">
                    <w:pPr>
                      <w:jc w:val="center"/>
                    </w:pPr>
                    <w:r>
                      <w:rPr>
                        <w:rFonts w:hint="cs"/>
                        <w:rtl/>
                      </w:rPr>
                      <w:t>מרים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קבוצה 14" o:spid="_x0000_s1029" style="position:absolute;left:0;text-align:left;margin-left:-38.2pt;margin-top:-59.7pt;width:264.7pt;height:238.8pt;rotation:804167fd;z-index:251671552;mso-position-horizontal-relative:page" coordsize="33615,30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">
            <v:shape id="לב 8" o:spid="_x0000_s1030" style="position:absolute;width:33615;height:30329;visibility:visible;mso-wrap-style:square;v-text-anchor:middle" coordsize="3361539,3032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" path="m1680770,758228v700320,-1769198,3431571,,,2274682c-1750802,758228,980449,-1010970,1680770,758228xe" fillcolor="#b196d2" stroked="f" strokeweight="1pt">
              <v:fill color2="#e7e1f0" rotate="t" focusposition="1" focussize="" colors="0 #b196d2;.5 #cfc0e2;1 #e7e1f0" focus="100%" type="gradientRadial"/>
              <v:stroke joinstyle="miter"/>
              <v:path arrowok="t" o:connecttype="custom" o:connectlocs="1680770,758228;1680770,3032910;1680770,758228" o:connectangles="0,0,0"/>
            </v:shape>
            <v:shape id="תיבת טקסט 13" o:spid="_x0000_s1031" type="#_x0000_t202" style="position:absolute;left:5883;top:3737;width:22821;height:2321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<v:textbox>
                <w:txbxContent>
                  <w:p w:rsidR="00576C5E" w:rsidRPr="00676DD3" w:rsidRDefault="00576C5E" w:rsidP="00576C5E">
                    <w:pPr>
                      <w:jc w:val="center"/>
                      <w:rPr>
                        <w:rFonts w:asciiTheme="minorBidi" w:hAnsiTheme="minorBidi"/>
                        <w:b/>
                        <w:bCs/>
                        <w:sz w:val="40"/>
                        <w:szCs w:val="40"/>
                        <w:rtl/>
                      </w:rPr>
                    </w:pPr>
                    <w:r w:rsidRPr="00676DD3">
                      <w:rPr>
                        <w:rFonts w:asciiTheme="minorBidi" w:hAnsiTheme="minorBidi"/>
                        <w:b/>
                        <w:bCs/>
                        <w:sz w:val="40"/>
                        <w:szCs w:val="40"/>
                        <w:rtl/>
                      </w:rPr>
                      <w:t xml:space="preserve">לאה ובן </w:t>
                    </w:r>
                    <w:r w:rsidR="00676DD3">
                      <w:rPr>
                        <w:rFonts w:asciiTheme="minorBidi" w:hAnsiTheme="minorBidi" w:hint="cs"/>
                        <w:b/>
                        <w:bCs/>
                        <w:sz w:val="40"/>
                        <w:szCs w:val="40"/>
                        <w:rtl/>
                      </w:rPr>
                      <w:t xml:space="preserve">      </w:t>
                    </w:r>
                    <w:r w:rsidRPr="00676DD3">
                      <w:rPr>
                        <w:rFonts w:asciiTheme="minorBidi" w:hAnsiTheme="minorBidi"/>
                        <w:b/>
                        <w:bCs/>
                        <w:sz w:val="40"/>
                        <w:szCs w:val="40"/>
                        <w:rtl/>
                      </w:rPr>
                      <w:t>היקרים!</w:t>
                    </w:r>
                  </w:p>
                  <w:p w:rsidR="00576C5E" w:rsidRPr="00676DD3" w:rsidRDefault="00676DD3" w:rsidP="00576C5E">
                    <w:pPr>
                      <w:jc w:val="center"/>
                      <w:rPr>
                        <w:rFonts w:asciiTheme="minorBidi" w:hAnsiTheme="minorBidi"/>
                        <w:sz w:val="32"/>
                        <w:szCs w:val="32"/>
                        <w:rtl/>
                      </w:rPr>
                    </w:pPr>
                    <w:r w:rsidRPr="00676DD3">
                      <w:rPr>
                        <w:rFonts w:asciiTheme="minorBidi" w:hAnsiTheme="minorBidi"/>
                        <w:sz w:val="32"/>
                        <w:szCs w:val="32"/>
                        <w:rtl/>
                      </w:rPr>
                      <w:t>מאחלת לכם חיים מלאים ברכה והצלחה, שמחה ואהבה, עושר ואושר, בריאות ורק טוב.</w:t>
                    </w:r>
                  </w:p>
                  <w:p w:rsidR="00676DD3" w:rsidRPr="00676DD3" w:rsidRDefault="00676DD3" w:rsidP="00576C5E">
                    <w:pPr>
                      <w:jc w:val="center"/>
                      <w:rPr>
                        <w:rFonts w:asciiTheme="minorBidi" w:hAnsiTheme="minorBidi"/>
                        <w:sz w:val="32"/>
                        <w:szCs w:val="32"/>
                        <w:rtl/>
                      </w:rPr>
                    </w:pPr>
                    <w:r w:rsidRPr="00676DD3">
                      <w:rPr>
                        <w:rFonts w:asciiTheme="minorBidi" w:hAnsiTheme="minorBidi"/>
                        <w:sz w:val="32"/>
                        <w:szCs w:val="32"/>
                        <w:rtl/>
                      </w:rPr>
                      <w:t>המון מזל טוב!!</w:t>
                    </w:r>
                  </w:p>
                  <w:p w:rsidR="00676DD3" w:rsidRPr="00676DD3" w:rsidRDefault="00676DD3" w:rsidP="00576C5E">
                    <w:pPr>
                      <w:jc w:val="center"/>
                      <w:rPr>
                        <w:rFonts w:asciiTheme="minorBidi" w:hAnsiTheme="minorBidi"/>
                        <w:sz w:val="32"/>
                        <w:szCs w:val="32"/>
                      </w:rPr>
                    </w:pPr>
                    <w:r w:rsidRPr="00676DD3">
                      <w:rPr>
                        <w:rFonts w:asciiTheme="minorBidi" w:hAnsiTheme="minorBidi"/>
                        <w:sz w:val="32"/>
                        <w:szCs w:val="32"/>
                        <w:rtl/>
                      </w:rPr>
                      <w:t>שמחה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group id="קבוצה 28" o:spid="_x0000_s1032" style="position:absolute;left:0;text-align:left;margin-left:82.5pt;margin-top:412.05pt;width:213.1pt;height:201.7pt;z-index:251694080" coordsize="27063,25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">
            <v:shape id="לב 5" o:spid="_x0000_s1033" style="position:absolute;width:27063;height:25615;visibility:visible;mso-wrap-style:square;v-text-anchor:middle" coordsize="2706370,256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" path="m1353185,640398v563827,-1494261,2762753,,,1921192c-1409568,640398,789358,-853863,1353185,640398xe" fillcolor="#90ff89" stroked="f" strokeweight="1pt">
              <v:fill color2="#deffdc" rotate="t" focusposition="1" focussize="" colors="0 #90ff89;.5 #bcffb8;1 #deffdc" focus="100%" type="gradientRadial"/>
              <v:stroke joinstyle="miter"/>
              <v:path arrowok="t" o:connecttype="custom" o:connectlocs="1353185,640398;1353185,2561590;1353185,640398" o:connectangles="0,0,0"/>
            </v:shape>
            <v:shape id="_x0000_s1034" type="#_x0000_t202" style="position:absolute;left:2362;top:4572;width:21094;height:16325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" filled="f" stroked="f">
              <v:textbox style="mso-fit-shape-to-text:t">
                <w:txbxContent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שתזכו להקים בניין עדי עד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מתוך בריאות ואושר שמחה פרנסה טובה והצלחה בכל אשר תיפני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באהבה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i/>
                        <w:iCs/>
                        <w:sz w:val="24"/>
                        <w:szCs w:val="24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טאטה רותי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קבוצה 22" o:spid="_x0000_s1035" style="position:absolute;left:0;text-align:left;margin-left:71.1pt;margin-top:204.9pt;width:274.45pt;height:247.5pt;z-index:251687936" coordsize="34855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">
            <v:shape id="לב 3" o:spid="_x0000_s1036" style="position:absolute;width:34855;height:31432;visibility:visible;mso-wrap-style:square;v-text-anchor:middle" coordsize="3485515,314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" path="m1742758,785813v726148,-1833563,3558129,,,2357437c-1815372,785813,1016609,-1047750,1742758,785813xe" fillcolor="#823b0b [1605]" stroked="f" strokeweight="1pt">
              <v:fill color2="#823b0b [1605]" rotate="t" focusposition="1" focussize="" colors="0 #c29f96;.5 #d8c5c0;1 #ece3e1" focus="100%" type="gradientRadial"/>
              <v:stroke joinstyle="miter"/>
              <v:path arrowok="t" o:connecttype="custom" o:connectlocs="1742758,785813;1742758,3143250;1742758,785813" o:connectangles="0,0,0"/>
            </v:shape>
            <v:shape id="_x0000_s1037" type="#_x0000_t202" style="position:absolute;left:3153;top:5990;width:27743;height:25064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" filled="f" stroked="f">
              <v:textbox>
                <w:txbxContent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לאה מתוקה שלי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שתשארי עם בעלך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ותהיו תמיד חברים עד 120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שתהיה לכם ברכה בפרנסה ובילדים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שתלכו בדרך התורה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אוהבת מאד</w:t>
                    </w:r>
                  </w:p>
                  <w:p w:rsidR="000C1C0B" w:rsidRPr="000C1C0B" w:rsidRDefault="000C1C0B" w:rsidP="000C1C0B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cs/>
                      </w:rPr>
                      <w:t>מאמי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תיבת טקסט 2" o:spid="_x0000_s1038" type="#_x0000_t202" style="position:absolute;left:0;text-align:left;margin-left:435.1pt;margin-top:-111.7pt;width:263.15pt;height:1155.55pt;flip:x;z-index:251676672;visibility:visible;mso-wrap-distance-top:3.6pt;mso-wrap-distance-bottom:3.6pt;mso-position-horizontal:right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" filled="f" stroked="f">
            <v:textbox>
              <w:txbxContent>
                <w:p w:rsidR="00D472E8" w:rsidRPr="007B15D7" w:rsidRDefault="00D472E8" w:rsidP="00D472E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לאה היקרה והאהובה</w:t>
                  </w:r>
                  <w:r w:rsidR="00C03F9D"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לנו</w:t>
                  </w:r>
                </w:p>
                <w:p w:rsidR="00C03F9D" w:rsidRPr="007B15D7" w:rsidRDefault="00C03F9D" w:rsidP="00D472E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D472E8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יום הגדול מתקרב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בפנים פועם הלב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דאגות לחצים ופחדים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אם יגיעו כל המכרים והדודים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15D7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ם הוא ישכח את</w:t>
                  </w:r>
                  <w:r w:rsidR="007B15D7"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הטבעת 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ו אולי תחטוף אותו פתאום שפעת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רב, תקליטן אוכל וצלם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יך לעצב את ההזמנות והאולם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</w:t>
                  </w:r>
                  <w:bookmarkStart w:id="0" w:name="_GoBack"/>
                  <w:bookmarkEnd w:id="0"/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הורים שלי, ההורים שלו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אח"כ חגים אצלי או אצלו?!</w:t>
                  </w:r>
                </w:p>
                <w:p w:rsidR="007B15D7" w:rsidRPr="007B15D7" w:rsidRDefault="007B15D7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יך השמלה תהיה על הגוף</w:t>
                  </w:r>
                </w:p>
                <w:p w:rsidR="00C03F9D" w:rsidRPr="007B15D7" w:rsidRDefault="00312E22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איך לעמוד בכלל בכל הטירו</w:t>
                  </w:r>
                  <w:r w:rsidR="00C03F9D"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ף?!</w:t>
                  </w:r>
                </w:p>
                <w:p w:rsidR="007B15D7" w:rsidRPr="007B15D7" w:rsidRDefault="007B15D7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אז אל דאגה לאה יקרה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ביום הזה את זוכה להגנה ושמירה</w:t>
                  </w:r>
                </w:p>
                <w:p w:rsidR="007B15D7" w:rsidRPr="007B15D7" w:rsidRDefault="007B15D7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שערי שמיים נפתחים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אושר גדול הם מבטיחים</w:t>
                  </w: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C03F9D" w:rsidRPr="007B15D7" w:rsidRDefault="00C03F9D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קחי לך נשימה ארוכה</w:t>
                  </w:r>
                </w:p>
                <w:p w:rsidR="00C03F9D" w:rsidRPr="007B15D7" w:rsidRDefault="007B15D7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והסירי מעלך כל מועקה</w:t>
                  </w:r>
                </w:p>
                <w:p w:rsidR="007B15D7" w:rsidRPr="007B15D7" w:rsidRDefault="007B15D7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7B15D7" w:rsidRPr="007B15D7" w:rsidRDefault="007B15D7" w:rsidP="00C03F9D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תהני מכל דקה ודקה</w:t>
                  </w:r>
                </w:p>
                <w:p w:rsidR="007B15D7" w:rsidRPr="007B15D7" w:rsidRDefault="007B15D7" w:rsidP="007B15D7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כי אח"כ את יוצאת לחופשת דבש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  <w:r w:rsidRPr="007B15D7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מתוקה</w:t>
                  </w:r>
                </w:p>
                <w:p w:rsidR="007B15D7" w:rsidRPr="007B15D7" w:rsidRDefault="007B15D7" w:rsidP="007B15D7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7B15D7" w:rsidRPr="007B15D7" w:rsidRDefault="007B15D7" w:rsidP="007B15D7">
                  <w:pPr>
                    <w:rPr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</w:pPr>
                  <w:r w:rsidRPr="007B15D7">
                    <w:rPr>
                      <w:rFonts w:hint="cs"/>
                      <w:b/>
                      <w:bCs/>
                      <w:i/>
                      <w:iCs/>
                      <w:sz w:val="32"/>
                      <w:szCs w:val="32"/>
                      <w:rtl/>
                    </w:rPr>
                    <w:t>אוהבים מאד-טאטה שרה והמשפחה</w:t>
                  </w:r>
                </w:p>
                <w:p w:rsidR="007B15D7" w:rsidRDefault="007B15D7" w:rsidP="007B15D7">
                  <w:pPr>
                    <w:rPr>
                      <w:rtl/>
                    </w:rPr>
                  </w:pPr>
                </w:p>
                <w:p w:rsidR="007B15D7" w:rsidRDefault="007B15D7" w:rsidP="00C03F9D">
                  <w:pPr>
                    <w:rPr>
                      <w:rtl/>
                    </w:rPr>
                  </w:pPr>
                </w:p>
                <w:p w:rsidR="007B15D7" w:rsidRDefault="007B15D7" w:rsidP="00C03F9D">
                  <w:pPr>
                    <w:rPr>
                      <w:rtl/>
                    </w:rPr>
                  </w:pPr>
                </w:p>
                <w:p w:rsidR="00C03F9D" w:rsidRDefault="00C03F9D" w:rsidP="00C03F9D">
                  <w:pPr>
                    <w:rPr>
                      <w:rtl/>
                      <w:cs/>
                    </w:rPr>
                  </w:pPr>
                </w:p>
                <w:p w:rsidR="00C03F9D" w:rsidRDefault="00C03F9D" w:rsidP="00C03F9D">
                  <w:pPr>
                    <w:rPr>
                      <w:rtl/>
                      <w:cs/>
                    </w:rPr>
                  </w:pPr>
                </w:p>
                <w:p w:rsidR="00C03F9D" w:rsidRDefault="00C03F9D" w:rsidP="00C03F9D">
                  <w:pPr>
                    <w:rPr>
                      <w:rtl/>
                      <w:cs/>
                    </w:rPr>
                  </w:pP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לב 30" o:spid="_x0000_s1039" style="position:absolute;left:0;text-align:left;margin-left:75.1pt;margin-top:117.95pt;width:135.25pt;height:101.55pt;z-index:251696128;visibility:visible;mso-width-relative:margin;mso-height-relative:margin;v-text-anchor:middle" coordsize="1717894,128959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" adj="-11796480,,5400" path="m858947,322400v357895,-752266,1753683,,,967198c-894736,322400,501052,-429866,858947,322400xe" fillcolor="#ffde80" stroked="f" strokeweight="1pt">
            <v:fill color2="#fff3da" rotate="t" focusposition="1" focussize="" colors="0 #ffde80;.5 #ffe8b3;1 #fff3da" focus="100%" type="gradientRadial"/>
            <v:stroke joinstyle="miter"/>
            <v:formulas/>
            <v:path arrowok="t" o:connecttype="custom" o:connectlocs="858947,322400;858947,1289598;858947,322400" o:connectangles="0,0,0" textboxrect="0,0,1717894,1289598"/>
            <v:textbox>
              <w:txbxContent>
                <w:p w:rsidR="006454E4" w:rsidRPr="006454E4" w:rsidRDefault="006454E4" w:rsidP="006454E4">
                  <w:pPr>
                    <w:jc w:val="center"/>
                    <w:rPr>
                      <w:sz w:val="40"/>
                      <w:szCs w:val="40"/>
                    </w:rPr>
                  </w:pPr>
                  <w:r w:rsidRPr="006454E4">
                    <w:rPr>
                      <w:rFonts w:hint="cs"/>
                      <w:sz w:val="40"/>
                      <w:szCs w:val="40"/>
                      <w:rtl/>
                    </w:rPr>
                    <w:t>אושר</w:t>
                  </w:r>
                </w:p>
              </w:txbxContent>
            </v:textbox>
          </v:shape>
        </w:pict>
      </w:r>
      <w:r>
        <w:rPr>
          <w:noProof/>
        </w:rPr>
        <w:pict>
          <v:group id="קבוצה 27" o:spid="_x0000_s1040" style="position:absolute;left:0;text-align:left;margin-left:9.25pt;margin-top:560.1pt;width:235.85pt;height:223.4pt;z-index:251664384" coordsize="29954,28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">
            <v:shape id="לב 7" o:spid="_x0000_s1041" style="position:absolute;width:29954;height:28373;visibility:visible;mso-wrap-style:square;v-text-anchor:middle" coordsize="2995448,283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" path="m1497724,709344v624052,-1655136,3057853,,,2128033c-1560129,709344,873672,-945792,1497724,709344xe" fillcolor="#83d3ff" stroked="f" strokeweight="1pt">
              <v:fill color2="#dbf0ff" rotate="t" focusposition="1" focussize="" colors="0 #83d3ff;.5 #b5e2ff;1 #dbf0ff" focus="100%" type="gradientRadial"/>
              <v:stroke joinstyle="miter"/>
              <v:path arrowok="t" o:connecttype="custom" o:connectlocs="1497724,709344;1497724,2837377;1497724,709344" o:connectangles="0,0,0"/>
            </v:shape>
            <v:shape id="תיבת טקסט 9" o:spid="_x0000_s1042" type="#_x0000_t202" style="position:absolute;left:5675;top:5044;width:17574;height:203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<v:textbox>
                <w:txbxContent>
                  <w:p w:rsidR="002B60BB" w:rsidRPr="00576C5E" w:rsidRDefault="002B60BB" w:rsidP="002B60B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</w:pP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 xml:space="preserve">חתן </w:t>
                    </w:r>
                    <w:r w:rsidRPr="00576C5E">
                      <w:rPr>
                        <w:rFonts w:asciiTheme="majorHAnsi" w:hAnsiTheme="majorHAnsi" w:cstheme="majorHAnsi" w:hint="cs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 xml:space="preserve">          </w:t>
                    </w: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32"/>
                        <w:szCs w:val="32"/>
                        <w:rtl/>
                      </w:rPr>
                      <w:t>כלה!!</w:t>
                    </w:r>
                  </w:p>
                  <w:p w:rsidR="002B60BB" w:rsidRPr="00576C5E" w:rsidRDefault="002B60BB" w:rsidP="002B60B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מאחלת מכל הלב</w:t>
                    </w:r>
                  </w:p>
                  <w:p w:rsidR="002B60BB" w:rsidRPr="00576C5E" w:rsidRDefault="002B60BB" w:rsidP="002B60B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את כל הברכות שבעולם</w:t>
                    </w:r>
                    <w:r w:rsidRPr="00576C5E">
                      <w:rPr>
                        <w:rFonts w:asciiTheme="majorHAnsi" w:hAnsiTheme="majorHAnsi" w:cstheme="majorHAnsi" w:hint="cs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,</w:t>
                    </w:r>
                  </w:p>
                  <w:p w:rsidR="002B60BB" w:rsidRPr="00576C5E" w:rsidRDefault="002B60BB" w:rsidP="002B60B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שתזכו לחיים מאושרים</w:t>
                    </w:r>
                  </w:p>
                  <w:p w:rsidR="002B60BB" w:rsidRPr="00576C5E" w:rsidRDefault="002B60BB" w:rsidP="002B60B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</w:pP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i/>
                        <w:iCs/>
                        <w:sz w:val="24"/>
                        <w:szCs w:val="24"/>
                        <w:rtl/>
                      </w:rPr>
                      <w:t>הרבה הרבה מזלטי"ם</w:t>
                    </w:r>
                  </w:p>
                  <w:p w:rsidR="002B60BB" w:rsidRPr="00576C5E" w:rsidRDefault="002B60BB" w:rsidP="002B60BB">
                    <w:pPr>
                      <w:jc w:val="center"/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</w:rPr>
                    </w:pPr>
                    <w:r w:rsidRPr="00576C5E">
                      <w:rPr>
                        <w:rFonts w:asciiTheme="majorHAnsi" w:hAnsiTheme="majorHAnsi" w:cstheme="majorHAnsi"/>
                        <w:b/>
                        <w:bCs/>
                        <w:sz w:val="24"/>
                        <w:szCs w:val="24"/>
                        <w:rtl/>
                      </w:rPr>
                      <w:t>אביגיל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לב 29" o:spid="_x0000_s1043" style="position:absolute;left:0;text-align:left;margin-left:-60.25pt;margin-top:651.45pt;width:103.05pt;height:75.7pt;rotation:-546262fd;z-index:251695104;visibility:visible;v-text-anchor:middle" coordsize="1308538,96169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" adj="-11796480,,5400" path="m654269,240424v272612,-560990,1335799,,,721273c-681530,240424,381657,-320566,654269,240424xe" fillcolor="#823b0b [1605]" stroked="f" strokeweight="1pt">
            <v:fill color2="#823b0b [1605]" rotate="t" colors="0 #c29f96;.5 #d8c5c0;1 #ece3e1" focus="100%" type="gradient"/>
            <v:stroke joinstyle="miter"/>
            <v:formulas/>
            <v:path arrowok="t" o:connecttype="custom" o:connectlocs="654269,240424;654269,961697;654269,240424" o:connectangles="0,0,0" textboxrect="0,0,1308538,961697"/>
            <v:textbox>
              <w:txbxContent>
                <w:p w:rsidR="006454E4" w:rsidRPr="006454E4" w:rsidRDefault="006454E4" w:rsidP="006454E4">
                  <w:pPr>
                    <w:jc w:val="center"/>
                    <w:rPr>
                      <w:sz w:val="32"/>
                      <w:szCs w:val="32"/>
                    </w:rPr>
                  </w:pPr>
                  <w:r w:rsidRPr="006454E4">
                    <w:rPr>
                      <w:rFonts w:hint="cs"/>
                      <w:sz w:val="32"/>
                      <w:szCs w:val="32"/>
                      <w:rtl/>
                    </w:rPr>
                    <w:t>מזל טוב</w:t>
                  </w:r>
                </w:p>
              </w:txbxContent>
            </v:textbox>
          </v:shape>
        </w:pict>
      </w:r>
      <w:r>
        <w:rPr>
          <w:noProof/>
        </w:rPr>
        <w:pict>
          <v:group id="קבוצה 26" o:spid="_x0000_s1044" style="position:absolute;left:0;text-align:left;margin-left:-82.55pt;margin-top:464.25pt;width:187.2pt;height:173.15pt;rotation:488662fd;z-index:251679744" coordsize="23774,21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">
            <v:shape id="לב 11" o:spid="_x0000_s1045" style="position:absolute;width:23774;height:21990;visibility:visible;mso-wrap-style:square;v-text-anchor:middle" coordsize="2377440,2199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" path="m1188720,549751v495300,-1282753,2426970,,,1649254c-1238250,549751,693420,-733002,1188720,549751xe" fillcolor="#ffc000" stroked="f" strokeweight="1pt">
              <v:fill color2="white [3212]" rotate="t" focusposition="1" focussize="" colors="0 #ffc000;21627f #ffc000;41943f #ffe080;1 white" focus="100%" type="gradientRadial"/>
              <v:stroke joinstyle="miter"/>
              <v:path arrowok="t" o:connecttype="custom" o:connectlocs="1188720,549751;1188720,2199005;1188720,549751" o:connectangles="0,0,0"/>
            </v:shape>
            <v:shape id="_x0000_s1046" type="#_x0000_t202" style="position:absolute;left:2197;top:5836;width:21094;height:1586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" filled="f" stroked="f">
              <v:textbox style="mso-fit-shape-to-text:t">
                <w:txbxContent>
                  <w:p w:rsidR="007B15D7" w:rsidRPr="007B15D7" w:rsidRDefault="007B15D7" w:rsidP="007B15D7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15D7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לאה חיים שלי הכלה המהממת</w:t>
                    </w:r>
                  </w:p>
                  <w:p w:rsidR="007B15D7" w:rsidRPr="007B15D7" w:rsidRDefault="007B15D7" w:rsidP="007B15D7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15D7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שאל הופה מתקדמת</w:t>
                    </w:r>
                  </w:p>
                  <w:p w:rsidR="007B15D7" w:rsidRPr="007B15D7" w:rsidRDefault="007B15D7" w:rsidP="007B15D7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7B15D7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הכנות קלות ורבה מזל טוב</w:t>
                    </w:r>
                  </w:p>
                  <w:p w:rsidR="007B15D7" w:rsidRPr="007B15D7" w:rsidRDefault="007B15D7" w:rsidP="007B15D7">
                    <w:pPr>
                      <w:jc w:val="center"/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  <w:cs/>
                      </w:rPr>
                    </w:pPr>
                    <w:r w:rsidRPr="007B15D7">
                      <w:rPr>
                        <w:rFonts w:cstheme="minorHAnsi"/>
                        <w:b/>
                        <w:bCs/>
                        <w:sz w:val="24"/>
                        <w:szCs w:val="24"/>
                        <w:rtl/>
                      </w:rPr>
                      <w:t>תמי</w:t>
                    </w:r>
                  </w:p>
                  <w:p w:rsidR="007B15D7" w:rsidRDefault="007B15D7"/>
                </w:txbxContent>
              </v:textbox>
            </v:shape>
          </v:group>
        </w:pict>
      </w:r>
      <w:r>
        <w:rPr>
          <w:noProof/>
        </w:rPr>
        <w:pict>
          <v:group id="קבוצה 25" o:spid="_x0000_s1047" style="position:absolute;left:0;text-align:left;margin-left:0;margin-top:299.15pt;width:237.3pt;height:208.85pt;z-index:251682816;mso-position-horizontal:left;mso-position-horizontal-relative:page" coordsize="30135,26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">
            <v:shape id="לב 10" o:spid="_x0000_s1048" style="position:absolute;width:30135;height:26526;visibility:visible;mso-wrap-style:square;v-text-anchor:middle" coordsize="3013545,265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" path="m1506773,663161v627821,-1547375,3076327,,,1989482c-1569555,663161,878951,-884214,1506773,663161xe" fillcolor="#2f5496 [2408]" stroked="f" strokeweight="1pt">
              <v:fill color2="#2f5496 [2408]" rotate="t" focusposition="1" focussize="" colors="0 #98a4cc;.5 #c1c8de;1 #e1e4ee" focus="100%" type="gradientRadial"/>
              <v:stroke joinstyle="miter"/>
              <v:path arrowok="t" o:connecttype="custom" o:connectlocs="1506773,663161;1506773,2652643;1506773,663161" o:connectangles="0,0,0"/>
            </v:shape>
            <v:shape id="_x0000_s1049" type="#_x0000_t202" style="position:absolute;left:3626;top:4731;width:21093;height:16327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" filled="f" stroked="f">
              <v:textbox style="mso-fit-shape-to-text:t">
                <w:txbxContent>
                  <w:p w:rsidR="00DB7199" w:rsidRPr="00DB7199" w:rsidRDefault="00DB7199" w:rsidP="00DB719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B719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ללאה היקרה!!!</w:t>
                    </w:r>
                  </w:p>
                  <w:p w:rsidR="00DB7199" w:rsidRPr="00DB7199" w:rsidRDefault="00DB7199" w:rsidP="00DB719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B719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מברכת אותך לקראת יומך הגדול בחיים</w:t>
                    </w:r>
                  </w:p>
                  <w:p w:rsidR="00DB7199" w:rsidRPr="00DB7199" w:rsidRDefault="00DB7199" w:rsidP="00DB719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DB719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שד' י</w:t>
                    </w:r>
                    <w:r w:rsidR="00312E22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י</w:t>
                    </w:r>
                    <w:r w:rsidRPr="00DB719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תן לך ברכה והצלחה בהכנות למרות המצב</w:t>
                    </w:r>
                  </w:p>
                  <w:p w:rsidR="00DB7199" w:rsidRPr="00DB7199" w:rsidRDefault="00DB7199" w:rsidP="00DB7199">
                    <w:pPr>
                      <w:jc w:val="center"/>
                      <w:rPr>
                        <w:b/>
                        <w:bCs/>
                        <w:sz w:val="24"/>
                        <w:szCs w:val="24"/>
                        <w:rtl/>
                        <w:cs/>
                      </w:rPr>
                    </w:pPr>
                    <w:r w:rsidRPr="00DB7199">
                      <w:rPr>
                        <w:rFonts w:hint="cs"/>
                        <w:b/>
                        <w:bCs/>
                        <w:sz w:val="24"/>
                        <w:szCs w:val="24"/>
                        <w:rtl/>
                      </w:rPr>
                      <w:t>באהבה טאטה רותי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pict>
          <v:group id="קבוצה 24" o:spid="_x0000_s1050" style="position:absolute;left:0;text-align:left;margin-left:-10.6pt;margin-top:145.15pt;width:220.95pt;height:205.4pt;rotation:-816833fd;z-index:251674624;mso-position-horizontal-relative:page" coordsize="28062,26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">
            <v:shape id="לב 12" o:spid="_x0000_s1051" style="position:absolute;width:28062;height:26087;visibility:visible;mso-wrap-style:square;v-text-anchor:middle" coordsize="2806262,260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" path="m1403131,652189v584638,-1521774,2864726,,,1956566c-1461595,652189,818493,-869585,1403131,652189xe" fillcolor="red" stroked="f" strokeweight="1pt">
              <v:fill color2="white [3212]" rotate="t" focusposition="1" focussize="" colors="0 red;.5 red;1 white" focus="100%" type="gradientRadial"/>
              <v:stroke joinstyle="miter"/>
              <v:path arrowok="t" o:connecttype="custom" o:connectlocs="1403131,652189;1403131,2608755;1403131,652189" o:connectangles="0,0,0"/>
            </v:shape>
            <v:shape id="_x0000_s1052" type="#_x0000_t202" style="position:absolute;left:1576;top:4256;width:24905;height:21279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" filled="f" stroked="f">
              <v:textbox>
                <w:txbxContent>
                  <w:p w:rsidR="00D472E8" w:rsidRPr="000C1C0B" w:rsidRDefault="00D472E8" w:rsidP="006454E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ללאה ובן        היקרים!!</w:t>
                    </w:r>
                  </w:p>
                  <w:p w:rsidR="00D472E8" w:rsidRPr="000C1C0B" w:rsidRDefault="00D472E8" w:rsidP="006454E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</w:rPr>
                      <w:t>הרבה מזל טוב חיים מאושרים</w:t>
                    </w:r>
                    <w:r w:rsidRPr="000C1C0B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 xml:space="preserve"> </w:t>
                    </w:r>
                    <w:r w:rsidR="006454E4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 xml:space="preserve"> </w:t>
                    </w:r>
                    <w:r w:rsidRPr="000C1C0B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 xml:space="preserve"> הרבה בריאות ושמחה</w:t>
                    </w:r>
                  </w:p>
                  <w:p w:rsidR="00D472E8" w:rsidRPr="000C1C0B" w:rsidRDefault="00D472E8" w:rsidP="006454E4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rtl/>
                        <w:cs/>
                      </w:rPr>
                    </w:pPr>
                    <w:r w:rsidRPr="000C1C0B">
                      <w:rPr>
                        <w:rFonts w:hint="cs"/>
                        <w:b/>
                        <w:bCs/>
                        <w:sz w:val="32"/>
                        <w:szCs w:val="32"/>
                        <w:rtl/>
                        <w:cs/>
                      </w:rPr>
                      <w:t>אוהבת רבקי</w:t>
                    </w:r>
                  </w:p>
                </w:txbxContent>
              </v:textbox>
            </v:shape>
            <w10:wrap anchorx="page"/>
          </v:group>
        </w:pict>
      </w:r>
    </w:p>
    <w:sectPr w:rsidR="00B9181B" w:rsidSect="00C11B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4F3602"/>
    <w:rsid w:val="000C1C0B"/>
    <w:rsid w:val="00155ADC"/>
    <w:rsid w:val="002B60BB"/>
    <w:rsid w:val="00312E22"/>
    <w:rsid w:val="003131E2"/>
    <w:rsid w:val="004F3602"/>
    <w:rsid w:val="00576C5E"/>
    <w:rsid w:val="006454E4"/>
    <w:rsid w:val="00676DD3"/>
    <w:rsid w:val="007B15D7"/>
    <w:rsid w:val="0092363F"/>
    <w:rsid w:val="00B9181B"/>
    <w:rsid w:val="00C03F9D"/>
    <w:rsid w:val="00C11B97"/>
    <w:rsid w:val="00D472E8"/>
    <w:rsid w:val="00DB7199"/>
    <w:rsid w:val="00F66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C5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1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F978-9150-4764-94D4-ED6034D7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sther</cp:lastModifiedBy>
  <cp:revision>5</cp:revision>
  <dcterms:created xsi:type="dcterms:W3CDTF">2021-01-07T15:25:00Z</dcterms:created>
  <dcterms:modified xsi:type="dcterms:W3CDTF">2021-01-07T22:59:00Z</dcterms:modified>
</cp:coreProperties>
</file>